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72" w:rsidRPr="00C91896" w:rsidRDefault="00F97506" w:rsidP="00676672">
      <w:pPr>
        <w:pStyle w:val="a3"/>
        <w:ind w:left="-284"/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>Հ Ա Յ Տ Ա Ր Ա Ր ՈՒ Թ Յ ՈՒ Ն</w:t>
      </w:r>
      <w:r w:rsidRPr="00C91896">
        <w:rPr>
          <w:rFonts w:ascii="Sylfaen" w:hAnsi="Sylfaen" w:cs="Sylfaen"/>
          <w:lang w:val="hy-AM"/>
        </w:rPr>
        <w:br/>
      </w:r>
      <w:r w:rsidR="00676672" w:rsidRPr="00C91896">
        <w:rPr>
          <w:rFonts w:ascii="Sylfaen" w:hAnsi="Sylfaen" w:cs="Sylfaen"/>
          <w:lang w:val="hy-AM"/>
        </w:rPr>
        <w:t>ՀՀ Լոռու  մարզի Վանաձոր  համայնքի մրցույթների և աճուրդների կազմակերպման ու անցկացման  հանձնաժողովը հայտարա</w:t>
      </w:r>
      <w:r w:rsidR="00676672" w:rsidRPr="007100AB">
        <w:rPr>
          <w:rFonts w:ascii="Sylfaen" w:hAnsi="Sylfaen" w:cs="Sylfaen"/>
          <w:lang w:val="hy-AM"/>
        </w:rPr>
        <w:t>ր</w:t>
      </w:r>
      <w:r w:rsidR="00676672" w:rsidRPr="00C91896">
        <w:rPr>
          <w:rFonts w:ascii="Sylfaen" w:hAnsi="Sylfaen" w:cs="Sylfaen"/>
          <w:lang w:val="hy-AM"/>
        </w:rPr>
        <w:t>ում է  համայնքային սեփականություն հանդիսացող հողամաս</w:t>
      </w:r>
      <w:r w:rsidR="00DF1B23" w:rsidRPr="007100AB">
        <w:rPr>
          <w:rFonts w:ascii="Sylfaen" w:hAnsi="Sylfaen" w:cs="Sylfaen"/>
          <w:lang w:val="hy-AM"/>
        </w:rPr>
        <w:t>եր</w:t>
      </w:r>
      <w:r w:rsidR="00676672" w:rsidRPr="00C91896">
        <w:rPr>
          <w:rFonts w:ascii="Sylfaen" w:hAnsi="Sylfaen" w:cs="Sylfaen"/>
          <w:lang w:val="hy-AM"/>
        </w:rPr>
        <w:t xml:space="preserve">ի բաց </w:t>
      </w:r>
      <w:r w:rsidR="00676672" w:rsidRPr="007100AB">
        <w:rPr>
          <w:rFonts w:ascii="Sylfaen" w:hAnsi="Sylfaen" w:cs="Sylfaen"/>
          <w:lang w:val="hy-AM"/>
        </w:rPr>
        <w:t>աճուրդ</w:t>
      </w:r>
      <w:r w:rsidR="00AE41FD" w:rsidRPr="007100AB">
        <w:rPr>
          <w:rFonts w:ascii="Sylfaen" w:hAnsi="Sylfaen" w:cs="Sylfaen"/>
          <w:lang w:val="hy-AM"/>
        </w:rPr>
        <w:t xml:space="preserve"> </w:t>
      </w:r>
      <w:r w:rsidR="00676672" w:rsidRPr="00C91896">
        <w:rPr>
          <w:rFonts w:ascii="Sylfaen" w:hAnsi="Sylfaen" w:cs="Sylfaen"/>
          <w:lang w:val="hy-AM"/>
        </w:rPr>
        <w:t xml:space="preserve">դասական եղանակով: </w:t>
      </w:r>
    </w:p>
    <w:p w:rsidR="00676672" w:rsidRPr="00C91896" w:rsidRDefault="00676672" w:rsidP="00676672">
      <w:pPr>
        <w:pStyle w:val="a3"/>
        <w:ind w:left="-284"/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>Աճուրդը տեղի կունենա 202</w:t>
      </w:r>
      <w:r w:rsidR="004F4205" w:rsidRPr="004F4205">
        <w:rPr>
          <w:rFonts w:ascii="Sylfaen" w:hAnsi="Sylfaen" w:cs="Sylfaen"/>
          <w:lang w:val="hy-AM"/>
        </w:rPr>
        <w:t>1</w:t>
      </w:r>
      <w:r w:rsidRPr="00C91896">
        <w:rPr>
          <w:rFonts w:ascii="Sylfaen" w:hAnsi="Sylfaen" w:cs="Sylfaen"/>
          <w:lang w:val="hy-AM"/>
        </w:rPr>
        <w:t xml:space="preserve">թ. </w:t>
      </w:r>
      <w:r w:rsidR="00AB6B45" w:rsidRPr="00D47E19">
        <w:rPr>
          <w:rFonts w:ascii="Sylfaen" w:hAnsi="Sylfaen" w:cs="Sylfaen"/>
          <w:lang w:val="hy-AM"/>
        </w:rPr>
        <w:t>մայիսի 17</w:t>
      </w:r>
      <w:r>
        <w:rPr>
          <w:rFonts w:ascii="Sylfaen" w:hAnsi="Sylfaen" w:cs="Sylfaen"/>
          <w:lang w:val="hy-AM"/>
        </w:rPr>
        <w:t>-ին</w:t>
      </w:r>
      <w:r w:rsidRPr="00C91896">
        <w:rPr>
          <w:rFonts w:ascii="Sylfaen" w:hAnsi="Sylfaen" w:cs="Sylfaen"/>
          <w:lang w:val="hy-AM"/>
        </w:rPr>
        <w:t>` ժամը 11:00-ին, ք.Վանաձոր, Տիգրան Մեծի պողոտա 22, Վանաձորի</w:t>
      </w:r>
    </w:p>
    <w:p w:rsidR="00AE41FD" w:rsidRPr="007100AB" w:rsidRDefault="00676672" w:rsidP="00676672">
      <w:pPr>
        <w:jc w:val="center"/>
        <w:rPr>
          <w:rFonts w:ascii="Sylfaen" w:hAnsi="Sylfaen" w:cs="Sylfaen"/>
          <w:lang w:val="hy-AM"/>
        </w:rPr>
      </w:pPr>
      <w:r w:rsidRPr="00C91896">
        <w:rPr>
          <w:rFonts w:ascii="Sylfaen" w:hAnsi="Sylfaen" w:cs="Sylfaen"/>
          <w:lang w:val="hy-AM"/>
        </w:rPr>
        <w:t xml:space="preserve"> համայնքապետարանի շենքի 4-րդ հարկում, դահլիճում: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1"/>
        <w:gridCol w:w="1814"/>
        <w:gridCol w:w="1134"/>
        <w:gridCol w:w="850"/>
        <w:gridCol w:w="2552"/>
        <w:gridCol w:w="1304"/>
        <w:gridCol w:w="1134"/>
        <w:gridCol w:w="2693"/>
        <w:gridCol w:w="2410"/>
        <w:gridCol w:w="850"/>
      </w:tblGrid>
      <w:tr w:rsidR="00277DD1" w:rsidRPr="005D5EB9" w:rsidTr="00AB6B45">
        <w:trPr>
          <w:trHeight w:val="983"/>
        </w:trPr>
        <w:tc>
          <w:tcPr>
            <w:tcW w:w="568" w:type="dxa"/>
            <w:vAlign w:val="center"/>
          </w:tcPr>
          <w:p w:rsidR="00277DD1" w:rsidRPr="00F707EA" w:rsidRDefault="00277DD1" w:rsidP="00AB6B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bookmarkStart w:id="0" w:name="_GoBack" w:colFirst="0" w:colLast="9"/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ոտի անվանումը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ցեն  /գտնվելու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վայրը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ind w:left="175" w:hanging="175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Ծածկագիր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կերեսը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  օգտագործման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պատակը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մաս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կատմամբ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ահմանա</w:t>
            </w:r>
          </w:p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կումների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երառյալ</w:t>
            </w:r>
          </w:p>
          <w:p w:rsidR="00277DD1" w:rsidRPr="005D5EB9" w:rsidRDefault="00277DD1" w:rsidP="003257A4">
            <w:pPr>
              <w:spacing w:after="0" w:line="240" w:lineRule="auto"/>
              <w:ind w:right="-82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երվիտուտ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.</w:t>
            </w:r>
            <w:r w:rsidRPr="003E1440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թյուն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Ճանապարհների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</w:t>
            </w:r>
          </w:p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յա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ի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վյալնե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Ջրատարի,</w:t>
            </w:r>
          </w:p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ոյուղու,  էլեկտրահաղորդման</w:t>
            </w:r>
          </w:p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ծերի, գազատարի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կայությա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սին</w:t>
            </w:r>
            <w:r w:rsidRPr="0003494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վյալնե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Շրջակա  միջավայրերի  և  պատմամշակութային  հուշարձանների  պահպանության,  բնապահպանական  և  հողերի  պահպանության  միջոցառումներ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կնարկային  գինը դրամ</w:t>
            </w:r>
          </w:p>
          <w:p w:rsidR="00277DD1" w:rsidRPr="005D5EB9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5D5EB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ք/մ</w:t>
            </w:r>
          </w:p>
        </w:tc>
      </w:tr>
      <w:tr w:rsidR="006155C6" w:rsidRPr="00322E50" w:rsidTr="006155C6">
        <w:trPr>
          <w:trHeight w:val="74"/>
        </w:trPr>
        <w:tc>
          <w:tcPr>
            <w:tcW w:w="16160" w:type="dxa"/>
            <w:gridSpan w:val="11"/>
            <w:vAlign w:val="center"/>
          </w:tcPr>
          <w:p w:rsidR="006155C6" w:rsidRPr="006155C6" w:rsidRDefault="006155C6" w:rsidP="006155C6">
            <w:pPr>
              <w:pStyle w:val="a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US" w:eastAsia="ru-RU"/>
              </w:rPr>
            </w:pPr>
            <w:r w:rsidRPr="006155C6">
              <w:rPr>
                <w:rFonts w:ascii="Sylfaen" w:hAnsi="Sylfaen" w:cs="Sylfaen"/>
                <w:b/>
                <w:lang w:val="hy-AM"/>
              </w:rPr>
              <w:t>Աճուրդի</w:t>
            </w:r>
            <w:r w:rsidRPr="006155C6">
              <w:rPr>
                <w:b/>
                <w:lang w:val="hy-AM"/>
              </w:rPr>
              <w:t xml:space="preserve"> </w:t>
            </w:r>
            <w:r w:rsidRPr="006155C6">
              <w:rPr>
                <w:rFonts w:ascii="Sylfaen" w:hAnsi="Sylfaen" w:cs="Sylfaen"/>
                <w:b/>
                <w:lang w:val="hy-AM"/>
              </w:rPr>
              <w:t>են</w:t>
            </w:r>
            <w:r w:rsidRPr="006155C6">
              <w:rPr>
                <w:b/>
                <w:lang w:val="hy-AM"/>
              </w:rPr>
              <w:t xml:space="preserve"> </w:t>
            </w:r>
            <w:r w:rsidRPr="006155C6">
              <w:rPr>
                <w:rFonts w:ascii="Sylfaen" w:hAnsi="Sylfaen" w:cs="Sylfaen"/>
                <w:b/>
                <w:lang w:val="hy-AM"/>
              </w:rPr>
              <w:t>դրվում</w:t>
            </w:r>
          </w:p>
        </w:tc>
      </w:tr>
      <w:bookmarkEnd w:id="0"/>
      <w:tr w:rsidR="00277DD1" w:rsidRPr="00322E50" w:rsidTr="00AB6B45">
        <w:trPr>
          <w:trHeight w:val="362"/>
        </w:trPr>
        <w:tc>
          <w:tcPr>
            <w:tcW w:w="568" w:type="dxa"/>
            <w:vAlign w:val="center"/>
          </w:tcPr>
          <w:p w:rsidR="00277DD1" w:rsidRDefault="00277DD1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DD1" w:rsidRPr="00D47E19" w:rsidRDefault="00277DD1" w:rsidP="003257A4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.</w:t>
            </w:r>
            <w:r w:rsidR="00D47E19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77DD1" w:rsidRPr="006C338D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Բաղրամյան</w:t>
            </w:r>
            <w:proofErr w:type="spellEnd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պողոտա</w:t>
            </w:r>
            <w:proofErr w:type="spellEnd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57/2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7DD1" w:rsidRPr="006C338D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6C338D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06-001-0053</w:t>
            </w: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-</w:t>
            </w:r>
            <w:r w:rsidRPr="006C338D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C338D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ից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77DD1" w:rsidRPr="006C338D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3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77DD1" w:rsidRPr="006C338D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Անհատական</w:t>
            </w:r>
            <w:proofErr w:type="spellEnd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բնակարանաշինության</w:t>
            </w:r>
            <w:proofErr w:type="spellEnd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C338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277DD1" w:rsidRPr="006C338D" w:rsidRDefault="00277DD1" w:rsidP="003257A4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6C338D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77DD1" w:rsidRPr="006C338D" w:rsidRDefault="00277DD1" w:rsidP="00542AD2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Բաղրամյան</w:t>
            </w:r>
            <w:proofErr w:type="spellEnd"/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պողոտային</w:t>
            </w:r>
            <w:proofErr w:type="spellStart"/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ից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77DD1" w:rsidRPr="00612639" w:rsidRDefault="00277DD1" w:rsidP="003257A4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612639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277DD1" w:rsidRPr="00612639" w:rsidRDefault="00277DD1" w:rsidP="003257A4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</w:tcPr>
          <w:p w:rsidR="00277DD1" w:rsidRPr="00D3169F" w:rsidRDefault="00277DD1" w:rsidP="003257A4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77DD1" w:rsidRPr="00C13902" w:rsidRDefault="00277DD1" w:rsidP="003257A4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C13902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2887,5</w:t>
            </w:r>
          </w:p>
        </w:tc>
      </w:tr>
      <w:tr w:rsidR="00D47E19" w:rsidRPr="00322E50" w:rsidTr="00B02DA3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031256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1բ.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Տարոն-2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աղամաս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, ՔՇՀ-3,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  1/13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06-001-0016-ից,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031256" w:rsidRDefault="00D47E19" w:rsidP="00D170BD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  <w:proofErr w:type="spellEnd"/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Տարոն-2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աղամաս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, ՔՇՀ-7,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29/2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06-001-0009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031256" w:rsidRDefault="00D47E19" w:rsidP="00D170BD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  <w:proofErr w:type="spellEnd"/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031256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Տարոն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 xml:space="preserve">-4 </w:t>
            </w: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աղամաս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ալաթիայի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ողոց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 xml:space="preserve"> 2/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2725C7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06-001-0115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2725C7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2725C7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2725C7" w:rsidRDefault="00D47E19" w:rsidP="00D170BD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  <w:proofErr w:type="spellEnd"/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2725C7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2725C7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2725C7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2725C7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CA0895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Նարեկացու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ողոց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14/25-1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06-001-0257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5A2DAD" w:rsidRDefault="00D47E19" w:rsidP="00D170BD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E63ED1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E63ED1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Նարեկացու</w:t>
            </w:r>
            <w:proofErr w:type="spellEnd"/>
            <w:r w:rsidRPr="00E63ED1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63ED1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ողոցին</w:t>
            </w:r>
            <w:proofErr w:type="spellEnd"/>
            <w:r w:rsidRPr="00E63ED1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63ED1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ից</w:t>
            </w:r>
            <w:proofErr w:type="spellEnd"/>
            <w:r w:rsidRPr="00E63ED1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Տարոն-2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աղամաս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, ՔՇՀ-4,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49/7-1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06-001-0035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12639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5A2DAD" w:rsidRDefault="00D47E19" w:rsidP="00D170BD">
            <w:pPr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  <w:proofErr w:type="spellEnd"/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5A2DAD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5A2DA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r w:rsidRPr="005A2DAD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D6702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Գործարանայի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ողոց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1/1-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06-001-0176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9D45F2" w:rsidRDefault="00D47E19" w:rsidP="00D170BD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Գործարանայի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ողոցի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ից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2887,5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D6702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Շինարարների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ողոց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26/2-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06-001-1030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86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9D45F2" w:rsidRDefault="00D47E19" w:rsidP="00D170BD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Շինարարների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ողոցի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ից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բ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D6702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Ուսանողակ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ողոց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14-4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06-001-0745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սարակակ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սպասարկմ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օբյեկտների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9D45F2" w:rsidRDefault="00D47E19" w:rsidP="00D170BD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Ուսանողակա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ողոցի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ից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9D45F2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18507F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8507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գ.</w:t>
            </w:r>
            <w:r w:rsidRPr="0018507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արեկացու</w:t>
            </w:r>
            <w:proofErr w:type="spellEnd"/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ողոց</w:t>
            </w:r>
            <w:proofErr w:type="spellEnd"/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, 3-</w:t>
            </w:r>
            <w:proofErr w:type="spellStart"/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րդ</w:t>
            </w:r>
            <w:proofErr w:type="spellEnd"/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ակուղի</w:t>
            </w:r>
            <w:proofErr w:type="spellEnd"/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30/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254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վտոտնակների</w:t>
            </w:r>
            <w:proofErr w:type="spellEnd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18507F" w:rsidRDefault="00D47E19" w:rsidP="00D170BD">
            <w:pPr>
              <w:jc w:val="center"/>
            </w:pPr>
            <w:r w:rsidRPr="0018507F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18507F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Նարեկացու</w:t>
            </w:r>
            <w:proofErr w:type="spellEnd"/>
            <w:r w:rsidRPr="0018507F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8507F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փողոցին</w:t>
            </w:r>
            <w:proofErr w:type="spellEnd"/>
            <w:r w:rsidRPr="0018507F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8507F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կից</w:t>
            </w:r>
            <w:proofErr w:type="spellEnd"/>
            <w:r w:rsidRPr="0018507F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47E19" w:rsidRPr="0018507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47E19" w:rsidRPr="0018507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18507F" w:rsidRDefault="00D47E19" w:rsidP="00D170BD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8507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18507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color w:val="FF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4512CA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գ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Տարոն-2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աղամաս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, ՔՇՀ-4,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 1/1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039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C541D3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9.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C541D3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վտոտնակների</w:t>
            </w:r>
            <w:proofErr w:type="spellEnd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C541D3" w:rsidRDefault="00D47E19" w:rsidP="00D170BD">
            <w:pPr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  <w:proofErr w:type="spellEnd"/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C541D3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C541D3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C541D3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C541D3" w:rsidRDefault="00D47E19" w:rsidP="00D170BD">
            <w:pPr>
              <w:pStyle w:val="a3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գ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Տարոն-2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աղամաս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, ՔՇՀ-4,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 42/5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035-ից,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A7C25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DB7F0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վտոտնակների</w:t>
            </w:r>
            <w:proofErr w:type="spellEnd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Default="00D47E19" w:rsidP="00D170BD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  <w:proofErr w:type="spellEnd"/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034946" w:rsidRDefault="00D47E19" w:rsidP="00D170BD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4512CA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գ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արոն-4 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աղամաս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ծխահատների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27/4-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114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A7C25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DB7F0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վտոտնակների</w:t>
            </w:r>
            <w:proofErr w:type="spellEnd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Default="00D47E19" w:rsidP="00D170BD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  <w:proofErr w:type="spellEnd"/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034946" w:rsidRDefault="00D47E19" w:rsidP="00D170BD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1գ.</w:t>
            </w: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Շինարարների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ողոց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30-1/1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1030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A7C25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DB7F0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վտոտնակների</w:t>
            </w:r>
            <w:proofErr w:type="spellEnd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53911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Default="00D47E19" w:rsidP="00D170BD">
            <w:pPr>
              <w:jc w:val="center"/>
            </w:pPr>
            <w:r w:rsidRPr="007434B6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չկա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9D45F2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Շինարարների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փողոցին</w:t>
            </w:r>
            <w:proofErr w:type="spellEnd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կից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Ըստ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ախապես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ձայնեցված</w:t>
            </w:r>
            <w:r w:rsidRPr="00CC2EA6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ողահատկացման</w:t>
            </w:r>
          </w:p>
          <w:p w:rsidR="00D47E19" w:rsidRPr="00CC2EA6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723E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թղթեր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034946" w:rsidRDefault="00D47E19" w:rsidP="00D170BD">
            <w:pPr>
              <w:pStyle w:val="a3"/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D3169F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03494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</w:pPr>
            <w:r w:rsidRPr="009D45F2">
              <w:rPr>
                <w:rFonts w:ascii="Sylfaen" w:eastAsia="Times New Roman" w:hAnsi="Sylfaen" w:cs="Arial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գ.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D47E19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երսիսյան</w:t>
            </w:r>
            <w:proofErr w:type="spellEnd"/>
            <w:r w:rsidRPr="00D47E1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ողոց</w:t>
            </w:r>
            <w:proofErr w:type="spellEnd"/>
            <w:r w:rsidRPr="00D47E1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, 1-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ին</w:t>
            </w:r>
            <w:proofErr w:type="spellEnd"/>
            <w:r w:rsidRPr="00D47E1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րբանցք</w:t>
            </w:r>
            <w:proofErr w:type="spellEnd"/>
            <w:r w:rsidRPr="00D47E1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D47E19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4/4-8</w:t>
            </w: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741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վտոտնակների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B628CF" w:rsidRDefault="00D47E19" w:rsidP="00D170BD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031256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Միջթաղա</w:t>
            </w:r>
            <w:proofErr w:type="spellEnd"/>
          </w:p>
          <w:p w:rsidR="00D47E19" w:rsidRPr="006C338D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</w:pP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յին</w:t>
            </w:r>
            <w:proofErr w:type="spellEnd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31256">
              <w:rPr>
                <w:rFonts w:ascii="Sylfaen" w:eastAsia="Times New Roman" w:hAnsi="Sylfaen" w:cs="Arial"/>
                <w:bCs/>
                <w:sz w:val="16"/>
                <w:szCs w:val="16"/>
                <w:lang w:val="en-US" w:eastAsia="ru-RU"/>
              </w:rPr>
              <w:t>ճանապար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47E19" w:rsidRPr="00B628C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B628C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B628C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441,8 </w:t>
            </w:r>
          </w:p>
        </w:tc>
      </w:tr>
      <w:tr w:rsidR="00D47E19" w:rsidRPr="00322E50" w:rsidTr="00AB6B45">
        <w:trPr>
          <w:trHeight w:val="362"/>
        </w:trPr>
        <w:tc>
          <w:tcPr>
            <w:tcW w:w="568" w:type="dxa"/>
            <w:vAlign w:val="center"/>
          </w:tcPr>
          <w:p w:rsidR="00D47E19" w:rsidRPr="00277DD1" w:rsidRDefault="00D47E19" w:rsidP="00AB6B4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E19" w:rsidRPr="00D47E19" w:rsidRDefault="00D47E19" w:rsidP="00D47E1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1դ.</w:t>
            </w: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Ուսանողական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ողոց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թիվ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32/2-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06-001-0741-ի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1A7C25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Տնտեսական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շինությունների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կառուցման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ր</w:t>
            </w:r>
            <w:proofErr w:type="spellEnd"/>
          </w:p>
        </w:tc>
        <w:tc>
          <w:tcPr>
            <w:tcW w:w="1304" w:type="dxa"/>
            <w:shd w:val="clear" w:color="auto" w:fill="auto"/>
            <w:vAlign w:val="center"/>
          </w:tcPr>
          <w:p w:rsidR="00D47E19" w:rsidRPr="00B628CF" w:rsidRDefault="00D47E19" w:rsidP="00D170BD">
            <w:pPr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չկան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47E19" w:rsidRPr="004B4F9C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Arial"/>
                <w:bCs/>
                <w:sz w:val="16"/>
                <w:szCs w:val="16"/>
                <w:lang w:eastAsia="ru-RU"/>
              </w:rPr>
              <w:t>Ուսանողական փողոցին կից</w:t>
            </w:r>
          </w:p>
        </w:tc>
        <w:tc>
          <w:tcPr>
            <w:tcW w:w="2693" w:type="dxa"/>
            <w:shd w:val="clear" w:color="auto" w:fill="auto"/>
          </w:tcPr>
          <w:p w:rsidR="00D47E19" w:rsidRPr="00F60F9D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ստ</w:t>
            </w:r>
            <w:proofErr w:type="spellEnd"/>
            <w:r w:rsidRPr="00F60F9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նախապես</w:t>
            </w:r>
            <w:proofErr w:type="spellEnd"/>
            <w:r w:rsidRPr="00F60F9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ամաձայնեցված</w:t>
            </w:r>
            <w:proofErr w:type="spellEnd"/>
            <w:r w:rsidRPr="00F60F9D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հողահատկացման</w:t>
            </w:r>
            <w:proofErr w:type="spellEnd"/>
          </w:p>
          <w:p w:rsidR="00D47E19" w:rsidRPr="00F60F9D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փաստաթղթերի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47E19" w:rsidRPr="00B628CF" w:rsidRDefault="00D47E19" w:rsidP="00D170BD">
            <w:pPr>
              <w:pStyle w:val="a3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ըստ</w:t>
            </w:r>
            <w:proofErr w:type="spellEnd"/>
            <w:proofErr w:type="gram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ճարտարապետահատակագծ</w:t>
            </w:r>
            <w:proofErr w:type="spellEnd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. </w:t>
            </w:r>
            <w:proofErr w:type="spellStart"/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առաջադրանքի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47E19" w:rsidRPr="00B628CF" w:rsidRDefault="00D47E19" w:rsidP="00D170B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</w:pPr>
            <w:r w:rsidRPr="00B628CF">
              <w:rPr>
                <w:rFonts w:ascii="Sylfaen" w:eastAsia="Times New Roman" w:hAnsi="Sylfaen" w:cs="Sylfaen"/>
                <w:sz w:val="16"/>
                <w:szCs w:val="16"/>
                <w:lang w:val="en-US" w:eastAsia="ru-RU"/>
              </w:rPr>
              <w:t>4441,8 </w:t>
            </w:r>
          </w:p>
        </w:tc>
      </w:tr>
    </w:tbl>
    <w:p w:rsidR="00034946" w:rsidRDefault="00034946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</w:p>
    <w:p w:rsidR="00676672" w:rsidRPr="00034946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ի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երը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սահմանվում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յնքի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վագանու</w:t>
      </w:r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րոշ</w:t>
      </w:r>
      <w:proofErr w:type="spellStart"/>
      <w:r w:rsidRPr="00BB665F">
        <w:rPr>
          <w:rFonts w:ascii="Sylfaen" w:hAnsi="Sylfaen" w:cs="Sylfaen"/>
          <w:sz w:val="20"/>
          <w:szCs w:val="20"/>
          <w:lang w:val="en-US"/>
        </w:rPr>
        <w:t>ման</w:t>
      </w:r>
      <w:proofErr w:type="spellEnd"/>
      <w:r w:rsidRPr="00034946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ձայն</w:t>
      </w:r>
      <w:r w:rsidRPr="00034946">
        <w:rPr>
          <w:rFonts w:ascii="Sylfaen" w:hAnsi="Sylfaen" w:cs="Sylfaen"/>
          <w:sz w:val="20"/>
          <w:szCs w:val="20"/>
          <w:lang w:val="en-US"/>
        </w:rPr>
        <w:t>: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ել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հրաժեշտ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րցույթ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ճուրդ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կազմակերպ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ցկաց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հանձնաժող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երկայացն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ստատ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ուղթ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նագ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եղ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անձապետ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բաժանմունք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900235401453 </w:t>
      </w:r>
      <w:r w:rsidRPr="00BB665F">
        <w:rPr>
          <w:rFonts w:ascii="Sylfaen" w:hAnsi="Sylfaen" w:cs="Sylfaen"/>
          <w:sz w:val="20"/>
          <w:szCs w:val="20"/>
        </w:rPr>
        <w:t>հաշվ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շվ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վ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5000 (</w:t>
      </w:r>
      <w:r w:rsidRPr="00BB665F">
        <w:rPr>
          <w:rFonts w:ascii="Sylfaen" w:hAnsi="Sylfaen" w:cs="Sylfaen"/>
          <w:sz w:val="20"/>
          <w:szCs w:val="20"/>
        </w:rPr>
        <w:t>քսանհինգ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զ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) </w:t>
      </w:r>
      <w:r w:rsidRPr="00BB665F">
        <w:rPr>
          <w:rFonts w:ascii="Sylfaen" w:hAnsi="Sylfaen" w:cs="Sylfaen"/>
          <w:sz w:val="20"/>
          <w:szCs w:val="20"/>
        </w:rPr>
        <w:t>դրամի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մասնակցությ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մուծմ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դորրագ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 </w:t>
      </w:r>
      <w:r w:rsidRPr="00BB665F">
        <w:rPr>
          <w:rFonts w:ascii="Sylfaen" w:hAnsi="Sylfaen" w:cs="Sylfaen"/>
          <w:sz w:val="20"/>
          <w:szCs w:val="20"/>
        </w:rPr>
        <w:t>իրավաբան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նք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իմնադի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լիազորությունն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ստատ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ղթ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ինչպես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և՝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այդ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փաստաթղթ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ղեկավ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նագ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ատճեննե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Աճուրդ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ղթ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ճանաչ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մենաբարձ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ռաջարկ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ից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Աճուրդ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ելու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ցանկությու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ւնեց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նձինք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ախավճար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ճար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վյա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ողամա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5 </w:t>
      </w:r>
      <w:r w:rsidRPr="00BB665F">
        <w:rPr>
          <w:rFonts w:ascii="Sylfaen" w:hAnsi="Sylfaen" w:cs="Sylfaen"/>
          <w:sz w:val="20"/>
          <w:szCs w:val="20"/>
        </w:rPr>
        <w:t>տոկո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նրանց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ր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ասնակց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կայակ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Աճուրդ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դրված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ողամա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քայլ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շվարկ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կնարկ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5 </w:t>
      </w:r>
      <w:r w:rsidRPr="00BB665F">
        <w:rPr>
          <w:rFonts w:ascii="Sylfaen" w:hAnsi="Sylfaen" w:cs="Sylfaen"/>
          <w:sz w:val="20"/>
          <w:szCs w:val="20"/>
        </w:rPr>
        <w:t>տոկոս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ով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, </w:t>
      </w:r>
      <w:r w:rsidRPr="00BB665F">
        <w:rPr>
          <w:rFonts w:ascii="Sylfaen" w:hAnsi="Sylfaen" w:cs="Sylfaen"/>
          <w:sz w:val="20"/>
          <w:szCs w:val="20"/>
        </w:rPr>
        <w:t>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սակարկող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կարող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է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ին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վելացն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քայլ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չափից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ոչ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ակաս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գումարով</w:t>
      </w:r>
      <w:r w:rsidRPr="003E1440">
        <w:rPr>
          <w:rFonts w:ascii="Sylfaen" w:hAnsi="Sylfaen" w:cs="Sylfaen"/>
          <w:sz w:val="20"/>
          <w:szCs w:val="20"/>
          <w:lang w:val="en-US"/>
        </w:rPr>
        <w:t>:</w:t>
      </w:r>
    </w:p>
    <w:p w:rsidR="00676672" w:rsidRPr="003E1440" w:rsidRDefault="00676672" w:rsidP="00676672">
      <w:pPr>
        <w:pStyle w:val="a3"/>
        <w:jc w:val="both"/>
        <w:rPr>
          <w:rFonts w:ascii="Sylfaen" w:hAnsi="Sylfaen" w:cs="Sylfaen"/>
          <w:sz w:val="20"/>
          <w:szCs w:val="20"/>
          <w:lang w:val="en-US"/>
        </w:rPr>
      </w:pPr>
      <w:r w:rsidRPr="00BB665F">
        <w:rPr>
          <w:rFonts w:ascii="Sylfaen" w:hAnsi="Sylfaen" w:cs="Sylfaen"/>
          <w:sz w:val="20"/>
          <w:szCs w:val="20"/>
        </w:rPr>
        <w:t>Հայտեր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ընդունվում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ե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աշխատանքայ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օրեր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ինչև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02</w:t>
      </w:r>
      <w:r w:rsidR="004F4205" w:rsidRPr="004F4205">
        <w:rPr>
          <w:rFonts w:ascii="Sylfaen" w:hAnsi="Sylfaen" w:cs="Sylfaen"/>
          <w:sz w:val="20"/>
          <w:szCs w:val="20"/>
          <w:lang w:val="en-US"/>
        </w:rPr>
        <w:t>1</w:t>
      </w:r>
      <w:r w:rsidRPr="00BB665F">
        <w:rPr>
          <w:rFonts w:ascii="Sylfaen" w:hAnsi="Sylfaen" w:cs="Sylfaen"/>
          <w:sz w:val="20"/>
          <w:szCs w:val="20"/>
        </w:rPr>
        <w:t>թ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. </w:t>
      </w:r>
      <w:proofErr w:type="spellStart"/>
      <w:r w:rsidR="00AB6B45">
        <w:rPr>
          <w:rFonts w:ascii="Sylfaen" w:hAnsi="Sylfaen" w:cs="Sylfaen"/>
          <w:sz w:val="20"/>
          <w:szCs w:val="20"/>
          <w:lang w:val="en-US"/>
        </w:rPr>
        <w:t>մայիսի</w:t>
      </w:r>
      <w:proofErr w:type="spellEnd"/>
      <w:r w:rsidR="00AB6B45">
        <w:rPr>
          <w:rFonts w:ascii="Sylfaen" w:hAnsi="Sylfaen" w:cs="Sylfaen"/>
          <w:sz w:val="20"/>
          <w:szCs w:val="20"/>
          <w:lang w:val="en-US"/>
        </w:rPr>
        <w:t xml:space="preserve"> 11</w:t>
      </w:r>
      <w:r w:rsidR="00A109C1">
        <w:rPr>
          <w:rFonts w:ascii="Sylfaen" w:hAnsi="Sylfaen" w:cs="Sylfaen"/>
          <w:sz w:val="20"/>
          <w:szCs w:val="20"/>
          <w:lang w:val="en-US"/>
        </w:rPr>
        <w:t>-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ժամը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18:00: </w:t>
      </w:r>
      <w:r w:rsidRPr="00BB665F">
        <w:rPr>
          <w:rFonts w:ascii="Sylfaen" w:hAnsi="Sylfaen" w:cs="Sylfaen"/>
          <w:sz w:val="20"/>
          <w:szCs w:val="20"/>
        </w:rPr>
        <w:t>Լրացուցիչ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տեղեկություննե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ր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դիմել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Վանաձոր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համայնքապետարան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  <w:lang w:val="hy-AM"/>
        </w:rPr>
        <w:t>մրցույթների և աճուրդների կազմակերպման ու անցկացման  հանձնաժողով</w:t>
      </w:r>
      <w:r w:rsidRPr="00BB665F">
        <w:rPr>
          <w:rFonts w:ascii="Sylfaen" w:hAnsi="Sylfaen" w:cs="Sylfaen"/>
          <w:sz w:val="20"/>
          <w:szCs w:val="20"/>
        </w:rPr>
        <w:t>ի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: </w:t>
      </w:r>
      <w:r w:rsidRPr="00BB665F">
        <w:rPr>
          <w:rFonts w:ascii="Sylfaen" w:hAnsi="Sylfaen" w:cs="Sylfaen"/>
          <w:sz w:val="20"/>
          <w:szCs w:val="20"/>
        </w:rPr>
        <w:t>Հասցե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` </w:t>
      </w:r>
      <w:r w:rsidRPr="00BB665F">
        <w:rPr>
          <w:rFonts w:ascii="Sylfaen" w:hAnsi="Sylfaen" w:cs="Sylfaen"/>
          <w:sz w:val="20"/>
          <w:szCs w:val="20"/>
        </w:rPr>
        <w:t>Տիգրան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Մեծի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BB665F">
        <w:rPr>
          <w:rFonts w:ascii="Sylfaen" w:hAnsi="Sylfaen" w:cs="Sylfaen"/>
          <w:sz w:val="20"/>
          <w:szCs w:val="20"/>
        </w:rPr>
        <w:t>պողոտա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22</w:t>
      </w:r>
      <w:r w:rsidR="00E206A2" w:rsidRPr="00E206A2">
        <w:rPr>
          <w:rFonts w:ascii="Sylfaen" w:hAnsi="Sylfaen" w:cs="Sylfaen"/>
          <w:sz w:val="20"/>
          <w:szCs w:val="20"/>
          <w:lang w:val="en-US"/>
        </w:rPr>
        <w:t>:</w:t>
      </w:r>
      <w:r w:rsidRPr="003E1440">
        <w:rPr>
          <w:rFonts w:ascii="Sylfaen" w:hAnsi="Sylfaen" w:cs="Sylfaen"/>
          <w:sz w:val="20"/>
          <w:szCs w:val="20"/>
          <w:lang w:val="en-US"/>
        </w:rPr>
        <w:t xml:space="preserve"> </w:t>
      </w:r>
    </w:p>
    <w:p w:rsidR="00676672" w:rsidRPr="00BB665F" w:rsidRDefault="00676672" w:rsidP="00676672">
      <w:pPr>
        <w:pStyle w:val="a3"/>
        <w:jc w:val="both"/>
        <w:rPr>
          <w:rFonts w:ascii="Sylfaen" w:hAnsi="Sylfaen" w:cs="Sylfaen"/>
          <w:sz w:val="20"/>
          <w:szCs w:val="20"/>
        </w:rPr>
      </w:pPr>
      <w:r w:rsidRPr="00BB665F">
        <w:rPr>
          <w:rFonts w:ascii="Sylfaen" w:hAnsi="Sylfaen" w:cs="Sylfaen"/>
          <w:sz w:val="20"/>
          <w:szCs w:val="20"/>
        </w:rPr>
        <w:t>Հեռ. (0322)4-66-10</w:t>
      </w:r>
    </w:p>
    <w:p w:rsidR="00F97506" w:rsidRPr="00C91896" w:rsidRDefault="00F97506" w:rsidP="00676672">
      <w:pPr>
        <w:pStyle w:val="a3"/>
        <w:jc w:val="both"/>
        <w:rPr>
          <w:rFonts w:ascii="Sylfaen" w:hAnsi="Sylfaen" w:cs="Sylfaen"/>
        </w:rPr>
      </w:pPr>
    </w:p>
    <w:sectPr w:rsidR="00F97506" w:rsidRPr="00C91896" w:rsidSect="00717BDA">
      <w:pgSz w:w="16838" w:h="11906" w:orient="landscape"/>
      <w:pgMar w:top="284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0AB3"/>
    <w:multiLevelType w:val="hybridMultilevel"/>
    <w:tmpl w:val="540CB0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CD29E9"/>
    <w:multiLevelType w:val="hybridMultilevel"/>
    <w:tmpl w:val="FE8AA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62D36"/>
    <w:multiLevelType w:val="hybridMultilevel"/>
    <w:tmpl w:val="F9AAA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2119"/>
    <w:rsid w:val="00034946"/>
    <w:rsid w:val="00035570"/>
    <w:rsid w:val="00040B00"/>
    <w:rsid w:val="00057503"/>
    <w:rsid w:val="00082BC2"/>
    <w:rsid w:val="000B689B"/>
    <w:rsid w:val="000C7C09"/>
    <w:rsid w:val="000D43D4"/>
    <w:rsid w:val="001404BC"/>
    <w:rsid w:val="00145CB5"/>
    <w:rsid w:val="00153871"/>
    <w:rsid w:val="00171443"/>
    <w:rsid w:val="00182F31"/>
    <w:rsid w:val="0018507F"/>
    <w:rsid w:val="001915CE"/>
    <w:rsid w:val="001A11B7"/>
    <w:rsid w:val="001A7C25"/>
    <w:rsid w:val="00202DA7"/>
    <w:rsid w:val="002052C4"/>
    <w:rsid w:val="00213E91"/>
    <w:rsid w:val="0023201D"/>
    <w:rsid w:val="0023525F"/>
    <w:rsid w:val="002425DB"/>
    <w:rsid w:val="002446BC"/>
    <w:rsid w:val="00277DD1"/>
    <w:rsid w:val="00282372"/>
    <w:rsid w:val="0028444D"/>
    <w:rsid w:val="00284785"/>
    <w:rsid w:val="002A187D"/>
    <w:rsid w:val="002B7536"/>
    <w:rsid w:val="002E7A5D"/>
    <w:rsid w:val="00305FAB"/>
    <w:rsid w:val="003079C5"/>
    <w:rsid w:val="00311BF2"/>
    <w:rsid w:val="00322E50"/>
    <w:rsid w:val="00343DD0"/>
    <w:rsid w:val="00383EAF"/>
    <w:rsid w:val="003B3B56"/>
    <w:rsid w:val="003D05B2"/>
    <w:rsid w:val="003D4871"/>
    <w:rsid w:val="003D4E02"/>
    <w:rsid w:val="003E1440"/>
    <w:rsid w:val="003E149C"/>
    <w:rsid w:val="003E7479"/>
    <w:rsid w:val="00417AA2"/>
    <w:rsid w:val="00433048"/>
    <w:rsid w:val="00457C6D"/>
    <w:rsid w:val="004625DD"/>
    <w:rsid w:val="00465004"/>
    <w:rsid w:val="00487274"/>
    <w:rsid w:val="00497103"/>
    <w:rsid w:val="004B4F9C"/>
    <w:rsid w:val="004C6CFC"/>
    <w:rsid w:val="004D3AB1"/>
    <w:rsid w:val="004D50E6"/>
    <w:rsid w:val="004D6530"/>
    <w:rsid w:val="004E4472"/>
    <w:rsid w:val="004F4205"/>
    <w:rsid w:val="004F7345"/>
    <w:rsid w:val="005007E3"/>
    <w:rsid w:val="00500DE1"/>
    <w:rsid w:val="0050444A"/>
    <w:rsid w:val="0051674D"/>
    <w:rsid w:val="00521428"/>
    <w:rsid w:val="00542AD2"/>
    <w:rsid w:val="0058309A"/>
    <w:rsid w:val="0059287D"/>
    <w:rsid w:val="005A0622"/>
    <w:rsid w:val="005A0F02"/>
    <w:rsid w:val="005A2284"/>
    <w:rsid w:val="005D5EB9"/>
    <w:rsid w:val="005E6B72"/>
    <w:rsid w:val="005F4C75"/>
    <w:rsid w:val="00604014"/>
    <w:rsid w:val="006155C6"/>
    <w:rsid w:val="006233DC"/>
    <w:rsid w:val="00625475"/>
    <w:rsid w:val="0064307B"/>
    <w:rsid w:val="0064446B"/>
    <w:rsid w:val="00676672"/>
    <w:rsid w:val="0069713E"/>
    <w:rsid w:val="0069781E"/>
    <w:rsid w:val="006A6AED"/>
    <w:rsid w:val="006B02DE"/>
    <w:rsid w:val="006D0A73"/>
    <w:rsid w:val="006E1061"/>
    <w:rsid w:val="006F56D1"/>
    <w:rsid w:val="007100AB"/>
    <w:rsid w:val="00717BDA"/>
    <w:rsid w:val="0072676B"/>
    <w:rsid w:val="00742CA5"/>
    <w:rsid w:val="0075632C"/>
    <w:rsid w:val="0076028A"/>
    <w:rsid w:val="00765B7C"/>
    <w:rsid w:val="00771DF4"/>
    <w:rsid w:val="007958A8"/>
    <w:rsid w:val="007A4CBC"/>
    <w:rsid w:val="007B0B45"/>
    <w:rsid w:val="007B5D03"/>
    <w:rsid w:val="007D1AEA"/>
    <w:rsid w:val="00815A80"/>
    <w:rsid w:val="0083301C"/>
    <w:rsid w:val="0083367C"/>
    <w:rsid w:val="008373EF"/>
    <w:rsid w:val="00840B34"/>
    <w:rsid w:val="008663CB"/>
    <w:rsid w:val="00871766"/>
    <w:rsid w:val="0087226E"/>
    <w:rsid w:val="00881BAB"/>
    <w:rsid w:val="0089649D"/>
    <w:rsid w:val="008A1F4B"/>
    <w:rsid w:val="008A2AD5"/>
    <w:rsid w:val="008B5CD4"/>
    <w:rsid w:val="008D1E6D"/>
    <w:rsid w:val="0091081B"/>
    <w:rsid w:val="0091573E"/>
    <w:rsid w:val="0094379E"/>
    <w:rsid w:val="0096017C"/>
    <w:rsid w:val="00970345"/>
    <w:rsid w:val="00975433"/>
    <w:rsid w:val="00975C17"/>
    <w:rsid w:val="0098201E"/>
    <w:rsid w:val="009835D6"/>
    <w:rsid w:val="009A6DAD"/>
    <w:rsid w:val="009B41C9"/>
    <w:rsid w:val="009D6C47"/>
    <w:rsid w:val="009F2068"/>
    <w:rsid w:val="00A109C1"/>
    <w:rsid w:val="00A1505D"/>
    <w:rsid w:val="00A231AA"/>
    <w:rsid w:val="00A32FCA"/>
    <w:rsid w:val="00A71333"/>
    <w:rsid w:val="00A95C5F"/>
    <w:rsid w:val="00AB0C20"/>
    <w:rsid w:val="00AB1A70"/>
    <w:rsid w:val="00AB6B45"/>
    <w:rsid w:val="00AC6E4B"/>
    <w:rsid w:val="00AC79F7"/>
    <w:rsid w:val="00AC7D7D"/>
    <w:rsid w:val="00AE41FD"/>
    <w:rsid w:val="00AF30D4"/>
    <w:rsid w:val="00AF40C3"/>
    <w:rsid w:val="00B10D08"/>
    <w:rsid w:val="00B2657C"/>
    <w:rsid w:val="00B44021"/>
    <w:rsid w:val="00B521A7"/>
    <w:rsid w:val="00B7119C"/>
    <w:rsid w:val="00B910EE"/>
    <w:rsid w:val="00BE4678"/>
    <w:rsid w:val="00C10396"/>
    <w:rsid w:val="00C14D36"/>
    <w:rsid w:val="00C15136"/>
    <w:rsid w:val="00C37B43"/>
    <w:rsid w:val="00C405C0"/>
    <w:rsid w:val="00C75950"/>
    <w:rsid w:val="00C843C1"/>
    <w:rsid w:val="00C91896"/>
    <w:rsid w:val="00CA1415"/>
    <w:rsid w:val="00CA6689"/>
    <w:rsid w:val="00CB4885"/>
    <w:rsid w:val="00CC2EA6"/>
    <w:rsid w:val="00CE5F45"/>
    <w:rsid w:val="00CF0CE3"/>
    <w:rsid w:val="00D008F5"/>
    <w:rsid w:val="00D14C72"/>
    <w:rsid w:val="00D26102"/>
    <w:rsid w:val="00D315FF"/>
    <w:rsid w:val="00D3169F"/>
    <w:rsid w:val="00D45F47"/>
    <w:rsid w:val="00D47E19"/>
    <w:rsid w:val="00D6702C"/>
    <w:rsid w:val="00D8035E"/>
    <w:rsid w:val="00D87D90"/>
    <w:rsid w:val="00DB08AF"/>
    <w:rsid w:val="00DB7F0C"/>
    <w:rsid w:val="00DC01F2"/>
    <w:rsid w:val="00DF1B23"/>
    <w:rsid w:val="00E01A19"/>
    <w:rsid w:val="00E206A2"/>
    <w:rsid w:val="00E21AAF"/>
    <w:rsid w:val="00E26FC1"/>
    <w:rsid w:val="00E31FD0"/>
    <w:rsid w:val="00E64DDC"/>
    <w:rsid w:val="00E92119"/>
    <w:rsid w:val="00EB3817"/>
    <w:rsid w:val="00EC0E9F"/>
    <w:rsid w:val="00EE6141"/>
    <w:rsid w:val="00EF7608"/>
    <w:rsid w:val="00F138C3"/>
    <w:rsid w:val="00F522CD"/>
    <w:rsid w:val="00F60F9D"/>
    <w:rsid w:val="00F61343"/>
    <w:rsid w:val="00F64D8F"/>
    <w:rsid w:val="00F707EA"/>
    <w:rsid w:val="00F7297A"/>
    <w:rsid w:val="00F97011"/>
    <w:rsid w:val="00F97506"/>
    <w:rsid w:val="00FA1179"/>
    <w:rsid w:val="00FB5B20"/>
    <w:rsid w:val="00FC3499"/>
    <w:rsid w:val="00FE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50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D6702C"/>
    <w:rPr>
      <w:b/>
      <w:bCs/>
    </w:rPr>
  </w:style>
  <w:style w:type="paragraph" w:styleId="a5">
    <w:name w:val="List Paragraph"/>
    <w:basedOn w:val="a"/>
    <w:uiPriority w:val="34"/>
    <w:qFormat/>
    <w:rsid w:val="008B5CD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C2EA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47A6-CC52-4D12-80EE-C4E9A058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</dc:creator>
  <cp:lastModifiedBy>409</cp:lastModifiedBy>
  <cp:revision>39</cp:revision>
  <cp:lastPrinted>2020-07-29T04:52:00Z</cp:lastPrinted>
  <dcterms:created xsi:type="dcterms:W3CDTF">2021-01-14T05:35:00Z</dcterms:created>
  <dcterms:modified xsi:type="dcterms:W3CDTF">2021-04-15T05:43:00Z</dcterms:modified>
</cp:coreProperties>
</file>